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4F" w:rsidRDefault="00B9234F" w:rsidP="00753B9F">
      <w:pPr>
        <w:pStyle w:val="OZNRODZAKTUtznustawalubrozporzdzenieiorganwydajcy"/>
      </w:pPr>
      <w:bookmarkStart w:id="0" w:name="_GoBack"/>
      <w:bookmarkEnd w:id="0"/>
    </w:p>
    <w:p w:rsidR="008729CC" w:rsidRPr="008729CC" w:rsidRDefault="008729CC" w:rsidP="008729CC">
      <w:pPr>
        <w:pStyle w:val="DATAAKTUdatauchwalenialubwydaniaaktu"/>
      </w:pPr>
    </w:p>
    <w:p w:rsidR="00B9234F" w:rsidRPr="00B9234F" w:rsidRDefault="00B9234F" w:rsidP="00B9234F">
      <w:pPr>
        <w:pStyle w:val="DATAAKTUdatauchwalenialubwydaniaaktu"/>
      </w:pPr>
    </w:p>
    <w:p w:rsidR="00753B9F" w:rsidRPr="00753B9F" w:rsidRDefault="00753B9F" w:rsidP="00753B9F">
      <w:pPr>
        <w:pStyle w:val="OZNRODZAKTUtznustawalubrozporzdzenieiorganwydajcy"/>
      </w:pPr>
      <w:r w:rsidRPr="00753B9F">
        <w:t>USTAWA</w:t>
      </w:r>
    </w:p>
    <w:p w:rsidR="00753B9F" w:rsidRPr="00753B9F" w:rsidRDefault="00753B9F" w:rsidP="00753B9F">
      <w:pPr>
        <w:pStyle w:val="DATAAKTUdatauchwalenialubwydaniaaktu"/>
      </w:pPr>
      <w:r w:rsidRPr="00753B9F">
        <w:t xml:space="preserve">z dnia </w:t>
      </w:r>
      <w:r w:rsidR="00B9234F">
        <w:t xml:space="preserve">18 marca </w:t>
      </w:r>
      <w:r w:rsidRPr="00753B9F">
        <w:t>2016 r.</w:t>
      </w:r>
    </w:p>
    <w:p w:rsidR="00753B9F" w:rsidRPr="0058200F" w:rsidRDefault="00753B9F" w:rsidP="0058200F">
      <w:pPr>
        <w:pStyle w:val="TYTUAKTUprzedmiotregulacjiustawylubrozporzdzenia"/>
      </w:pPr>
      <w:r w:rsidRPr="00753B9F">
        <w:t xml:space="preserve">o zmianie ustawy </w:t>
      </w:r>
      <w:r w:rsidR="0058200F">
        <w:t xml:space="preserve">– Prawo o ustroju sądów powszechnych, ustawy </w:t>
      </w:r>
      <w:r w:rsidRPr="00753B9F">
        <w:t>o Krajowej Szkole Sądownictwa i Prokuratury oraz niektórych innych ustaw</w:t>
      </w:r>
      <w:r w:rsidR="0058200F" w:rsidRPr="0058200F">
        <w:rPr>
          <w:rStyle w:val="IGPindeksgrnyipogrubienie"/>
        </w:rPr>
        <w:footnoteReference w:id="1"/>
      </w:r>
      <w:r w:rsidR="0058200F" w:rsidRPr="0058200F">
        <w:rPr>
          <w:rStyle w:val="IGPindeksgrnyipogrubienie"/>
        </w:rPr>
        <w:t>)</w:t>
      </w:r>
    </w:p>
    <w:p w:rsidR="00111A83" w:rsidRPr="000D17BA" w:rsidRDefault="00111A83" w:rsidP="00111A83">
      <w:pPr>
        <w:pStyle w:val="ARTartustawynprozporzdzenia"/>
      </w:pPr>
      <w:r w:rsidRPr="00946DD4">
        <w:rPr>
          <w:rStyle w:val="Ppogrubienie"/>
        </w:rPr>
        <w:t xml:space="preserve">Art. </w:t>
      </w:r>
      <w:r>
        <w:rPr>
          <w:rStyle w:val="Ppogrubienie"/>
        </w:rPr>
        <w:t>1</w:t>
      </w:r>
      <w:r w:rsidRPr="00946DD4">
        <w:rPr>
          <w:rStyle w:val="Ppogrubienie"/>
        </w:rPr>
        <w:t>.</w:t>
      </w:r>
      <w:r w:rsidRPr="000D17BA">
        <w:t xml:space="preserve"> W ustawie z dnia 27 lipca 2001 r. </w:t>
      </w:r>
      <w:r>
        <w:t>–</w:t>
      </w:r>
      <w:r w:rsidRPr="000D17BA">
        <w:t xml:space="preserve"> Prawo o ustroju sądów powszechnych (Dz. U. z  2015 r. poz. 133, z późn. zm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  <w:r w:rsidRPr="000D17BA">
        <w:t xml:space="preserve">) w art. 20a wprowadza się następujące zmiany: </w:t>
      </w:r>
    </w:p>
    <w:p w:rsidR="00111A83" w:rsidRPr="000D17BA" w:rsidRDefault="00111A83" w:rsidP="00111A83">
      <w:pPr>
        <w:pStyle w:val="PKTpunkt"/>
      </w:pPr>
      <w:r w:rsidRPr="000D17BA">
        <w:t>1)</w:t>
      </w:r>
      <w:r w:rsidRPr="000D17BA">
        <w:tab/>
        <w:t>§ 2 otrzymuje brzmienie:</w:t>
      </w:r>
    </w:p>
    <w:p w:rsidR="00111A83" w:rsidRPr="000D17BA" w:rsidRDefault="00111A83" w:rsidP="00111A83">
      <w:pPr>
        <w:pStyle w:val="ZUSTzmustartykuempunktem"/>
      </w:pPr>
      <w:r w:rsidRPr="000D17BA">
        <w:t>„§ 2. W razie zwolnienia stanowiska sędziowskiego lub asesorskiego w sądzie działającym na obszarze danej apelacji prezes sądu apelacyjnego, w terminie czternastu dni od dnia zwolnienia stanowiska, zawiadamia o tym Ministra Sprawiedliwości. Minister Sprawiedliwości, w terminie nie dłuższym niż trzydzieści dni od dnia otrzymania zawiadomienia, na podstawie kryteriów wymienionych w § 1</w:t>
      </w:r>
      <w:r w:rsidR="004C01FC">
        <w:t>,</w:t>
      </w:r>
      <w:r w:rsidRPr="000D17BA">
        <w:t xml:space="preserve"> przydziela stanowisko do danego albo innego sądu albo stanowisko znosi.”;</w:t>
      </w:r>
    </w:p>
    <w:p w:rsidR="00111A83" w:rsidRPr="00573081" w:rsidRDefault="00111A83" w:rsidP="00111A83">
      <w:pPr>
        <w:pStyle w:val="PKTpunkt"/>
      </w:pPr>
      <w:r w:rsidRPr="00946DD4">
        <w:t>2)</w:t>
      </w:r>
      <w:r w:rsidRPr="00946DD4">
        <w:tab/>
      </w:r>
      <w:r w:rsidRPr="00573081">
        <w:t>po § 2 dodaje się § 2a w brzmieniu:</w:t>
      </w:r>
    </w:p>
    <w:p w:rsidR="00111A83" w:rsidRPr="000D17BA" w:rsidRDefault="00111A83" w:rsidP="00111A83">
      <w:pPr>
        <w:pStyle w:val="ZUSTzmustartykuempunktem"/>
      </w:pPr>
      <w:r w:rsidRPr="000D17BA">
        <w:t>„§ 2a. W razie planowanego zwolnienia stanowiska sędziowskiego w  sądzie działającym na obszarze danej apelacji przez sędziego, który przechodzi w stan spoczynku po osiągnięciu wymaganego wieku, prezes sądu apelacyjnego, nie  później niż na pięć miesięcy przed zwolnieniem stanowiska, zawiadamia o tym Ministra Sprawiedliwości. Przepis § 2 zdanie drugie stosuje się odpowiednio</w:t>
      </w:r>
      <w:r>
        <w:t>.</w:t>
      </w:r>
      <w:r w:rsidRPr="000D17BA">
        <w:t>”;</w:t>
      </w:r>
    </w:p>
    <w:p w:rsidR="00111A83" w:rsidRPr="00573081" w:rsidRDefault="00111A83" w:rsidP="00111A83">
      <w:pPr>
        <w:pStyle w:val="PKTpunkt"/>
      </w:pPr>
      <w:r w:rsidRPr="00946DD4">
        <w:t>3)</w:t>
      </w:r>
      <w:r w:rsidRPr="00946DD4">
        <w:tab/>
      </w:r>
      <w:r w:rsidRPr="00573081">
        <w:t>w § 3 pkt 1 i 2 otrzymują brzmienie:</w:t>
      </w:r>
    </w:p>
    <w:p w:rsidR="00111A83" w:rsidRPr="000D17BA" w:rsidRDefault="00111A83" w:rsidP="00111A83">
      <w:pPr>
        <w:pStyle w:val="ZPKTzmpktartykuempunktem"/>
      </w:pPr>
      <w:r w:rsidRPr="000D17BA">
        <w:t>„1)</w:t>
      </w:r>
      <w:r>
        <w:tab/>
      </w:r>
      <w:r w:rsidRPr="000D17BA">
        <w:t>asesorskie – co drugie stanowisko sędziowskie przydzielone do danego sądu rejonowego, a także wolne stanowisko sędziowskie, które nie zostało obsadzone w danym sądzie rejonowym;</w:t>
      </w:r>
    </w:p>
    <w:p w:rsidR="00111A83" w:rsidRPr="000D17BA" w:rsidRDefault="00111A83" w:rsidP="00111A83">
      <w:pPr>
        <w:pStyle w:val="ZPKTzmpktartykuempunktem"/>
      </w:pPr>
      <w:r w:rsidRPr="000D17BA">
        <w:lastRenderedPageBreak/>
        <w:t>2)</w:t>
      </w:r>
      <w:r>
        <w:tab/>
      </w:r>
      <w:r w:rsidRPr="000D17BA">
        <w:t>sędziowskie – zwalniane stanowisko asesorskie.”;</w:t>
      </w:r>
    </w:p>
    <w:p w:rsidR="00111A83" w:rsidRPr="000D17BA" w:rsidRDefault="00111A83" w:rsidP="00111A83">
      <w:pPr>
        <w:pStyle w:val="PKTpunkt"/>
      </w:pPr>
      <w:r w:rsidRPr="000D17BA">
        <w:t>4)</w:t>
      </w:r>
      <w:r>
        <w:tab/>
      </w:r>
      <w:r w:rsidRPr="000D17BA">
        <w:t>§ 4 otrzymuje brzmienie:</w:t>
      </w:r>
    </w:p>
    <w:p w:rsidR="00111A83" w:rsidRDefault="00111A83" w:rsidP="00B9234F">
      <w:pPr>
        <w:pStyle w:val="ZUSTzmustartykuempunktem"/>
        <w:rPr>
          <w:rStyle w:val="Ppogrubienie"/>
        </w:rPr>
      </w:pPr>
      <w:r w:rsidRPr="000D17BA">
        <w:t>„§ 4. O stanowiskach, o których mowa w § 2</w:t>
      </w:r>
      <w:r w:rsidRPr="00111A83">
        <w:t>–3, Minister Sprawiedliwości niezwłocznie obwieszcza w Dzienniku Urzędowym Rzeczypospolitej Polskiej „Monitor Polski”.”.</w:t>
      </w:r>
    </w:p>
    <w:p w:rsidR="00753B9F" w:rsidRPr="00753B9F" w:rsidRDefault="00753B9F" w:rsidP="00753B9F">
      <w:pPr>
        <w:pStyle w:val="ARTartustawynprozporzdzenia"/>
        <w:keepNext/>
      </w:pPr>
      <w:r w:rsidRPr="00753B9F">
        <w:rPr>
          <w:rStyle w:val="Ppogrubienie"/>
        </w:rPr>
        <w:t>Art. </w:t>
      </w:r>
      <w:r w:rsidR="00111A83">
        <w:rPr>
          <w:rStyle w:val="Ppogrubienie"/>
        </w:rPr>
        <w:t>2</w:t>
      </w:r>
      <w:r w:rsidRPr="00753B9F">
        <w:rPr>
          <w:rStyle w:val="Ppogrubienie"/>
        </w:rPr>
        <w:t>.</w:t>
      </w:r>
      <w:r w:rsidRPr="00753B9F">
        <w:t> W ustawie z dnia 23 stycznia 2009 r. o Krajowej Szkole Sądownictwa i Prokuratury (Dz. U. z 201</w:t>
      </w:r>
      <w:r w:rsidR="00BB515A">
        <w:t>6</w:t>
      </w:r>
      <w:r w:rsidRPr="00753B9F">
        <w:t xml:space="preserve"> r. poz. </w:t>
      </w:r>
      <w:r w:rsidR="00BB515A">
        <w:t>150 i 178</w:t>
      </w:r>
      <w:r w:rsidRPr="00753B9F">
        <w:t>) w art. 12 wprowadza się następujące zmiany:</w:t>
      </w:r>
    </w:p>
    <w:p w:rsidR="00753B9F" w:rsidRPr="00753B9F" w:rsidRDefault="00753B9F" w:rsidP="00753B9F">
      <w:pPr>
        <w:pStyle w:val="PKTpunkt"/>
        <w:keepNext/>
      </w:pPr>
      <w:r w:rsidRPr="00753B9F">
        <w:t>1)</w:t>
      </w:r>
      <w:r w:rsidRPr="00753B9F">
        <w:tab/>
        <w:t>ust. 1 otrzymuje brzmienie:</w:t>
      </w:r>
    </w:p>
    <w:p w:rsidR="00753B9F" w:rsidRPr="00753B9F" w:rsidRDefault="00753B9F" w:rsidP="00753B9F">
      <w:pPr>
        <w:pStyle w:val="ZUSTzmustartykuempunktem"/>
      </w:pPr>
      <w:r w:rsidRPr="00753B9F">
        <w:t>„1. Dyrektora Krajowej Szkoły powołuje Minister Sprawiedliwości na okres 5 lat, po  zasięgnięciu opinii Krajowej Rady Sądownictwa i Krajowej Rady Prokuratorów przy Prokuratorze Generalnym.”;</w:t>
      </w:r>
    </w:p>
    <w:p w:rsidR="00753B9F" w:rsidRPr="00753B9F" w:rsidRDefault="00753B9F" w:rsidP="00753B9F">
      <w:pPr>
        <w:pStyle w:val="PKTpunkt"/>
        <w:keepNext/>
      </w:pPr>
      <w:r w:rsidRPr="00753B9F">
        <w:t>2)</w:t>
      </w:r>
      <w:r w:rsidRPr="00753B9F">
        <w:tab/>
        <w:t>po ust. 5 dodaje się ust. 5a w brzmieniu:</w:t>
      </w:r>
    </w:p>
    <w:p w:rsidR="00753B9F" w:rsidRPr="00753B9F" w:rsidRDefault="00753B9F" w:rsidP="00753B9F">
      <w:pPr>
        <w:pStyle w:val="ZUSTzmustartykuempunktem"/>
        <w:keepNext/>
      </w:pPr>
      <w:r w:rsidRPr="00753B9F">
        <w:t>„5a. Minister Sprawiedliwości po zasięgnięciu opinii Krajowej Rady Sądownictwa i  Krajowej Rady Prokuratorów przy Prokuratorze Generalnym odwołuje Dyrektora Krajowej Szkoły, jeżeli Dyrektor Krajowej Szkoły:</w:t>
      </w:r>
    </w:p>
    <w:p w:rsidR="00753B9F" w:rsidRPr="00753B9F" w:rsidRDefault="00753B9F" w:rsidP="00753B9F">
      <w:pPr>
        <w:pStyle w:val="ZPKTzmpktartykuempunktem"/>
      </w:pPr>
      <w:r w:rsidRPr="00753B9F">
        <w:t>1)</w:t>
      </w:r>
      <w:r w:rsidRPr="00753B9F">
        <w:tab/>
        <w:t>nie realizuje obowiązków związanych z pełnioną funkcją;</w:t>
      </w:r>
    </w:p>
    <w:p w:rsidR="00753B9F" w:rsidRPr="00753B9F" w:rsidRDefault="00753B9F" w:rsidP="00753B9F">
      <w:pPr>
        <w:pStyle w:val="ZPKTzmpktartykuempunktem"/>
      </w:pPr>
      <w:r w:rsidRPr="00753B9F">
        <w:t>2)</w:t>
      </w:r>
      <w:r w:rsidRPr="00753B9F">
        <w:tab/>
        <w:t>stał się trwale niezdolny do pełnienia obowiązków związanych z  pełnioną funkcją na skutek choroby;</w:t>
      </w:r>
    </w:p>
    <w:p w:rsidR="00753B9F" w:rsidRPr="00753B9F" w:rsidRDefault="00753B9F" w:rsidP="00753B9F">
      <w:pPr>
        <w:pStyle w:val="ZPKTzmpktartykuempunktem"/>
      </w:pPr>
      <w:r w:rsidRPr="00753B9F">
        <w:t>3)</w:t>
      </w:r>
      <w:r w:rsidRPr="00753B9F">
        <w:tab/>
        <w:t>zrzekł się</w:t>
      </w:r>
      <w:r w:rsidR="0058200F">
        <w:t xml:space="preserve"> pełnionej funkcji</w:t>
      </w:r>
      <w:r w:rsidRPr="00753B9F">
        <w:t>;</w:t>
      </w:r>
    </w:p>
    <w:p w:rsidR="00753B9F" w:rsidRPr="00753B9F" w:rsidRDefault="00753B9F" w:rsidP="00753B9F">
      <w:pPr>
        <w:pStyle w:val="ZPKTzmpktartykuempunktem"/>
      </w:pPr>
      <w:r w:rsidRPr="00753B9F">
        <w:t>4)</w:t>
      </w:r>
      <w:r w:rsidRPr="00753B9F">
        <w:tab/>
        <w:t>został skazany prawomocnym wyrokiem sądu za przestępstwo ścigane z oskarżenia publicznego lub przestępstwo skarbowe;</w:t>
      </w:r>
    </w:p>
    <w:p w:rsidR="00753B9F" w:rsidRPr="00753B9F" w:rsidRDefault="00753B9F" w:rsidP="00753B9F">
      <w:pPr>
        <w:pStyle w:val="ZPKTzmpktartykuempunktem"/>
      </w:pPr>
      <w:r w:rsidRPr="00753B9F">
        <w:t>5)</w:t>
      </w:r>
      <w:r w:rsidRPr="00753B9F">
        <w:tab/>
        <w:t>przestał spełniać wymagania określone w ust. 3.”.</w:t>
      </w:r>
    </w:p>
    <w:p w:rsidR="00753B9F" w:rsidRPr="00753B9F" w:rsidRDefault="00753B9F" w:rsidP="00753B9F">
      <w:pPr>
        <w:pStyle w:val="ARTartustawynprozporzdzenia"/>
        <w:keepNext/>
      </w:pPr>
      <w:r w:rsidRPr="00753B9F">
        <w:rPr>
          <w:rStyle w:val="Ppogrubienie"/>
        </w:rPr>
        <w:t>Art. </w:t>
      </w:r>
      <w:r w:rsidR="00111A83">
        <w:rPr>
          <w:rStyle w:val="Ppogrubienie"/>
        </w:rPr>
        <w:t>3</w:t>
      </w:r>
      <w:r w:rsidRPr="00753B9F">
        <w:rPr>
          <w:rStyle w:val="Ppogrubienie"/>
        </w:rPr>
        <w:t>.</w:t>
      </w:r>
      <w:r w:rsidRPr="00753B9F">
        <w:t> W ustawie z dnia 9 kwietnia 2015 r. o zmianie ustawy o Krajowej Szkole Sądownictwa i Prokuratury oraz niektórych innych ustaw (Dz. U. poz. 694) wprowadza się następujące zmiany:</w:t>
      </w:r>
    </w:p>
    <w:p w:rsidR="00753B9F" w:rsidRPr="00753B9F" w:rsidRDefault="00753B9F" w:rsidP="00753B9F">
      <w:pPr>
        <w:pStyle w:val="PKTpunkt"/>
        <w:keepNext/>
      </w:pPr>
      <w:r w:rsidRPr="00753B9F">
        <w:t>1)</w:t>
      </w:r>
      <w:r w:rsidRPr="00753B9F">
        <w:tab/>
        <w:t>w art. 8 ust. 2 otrzymuje brzmienie:</w:t>
      </w:r>
    </w:p>
    <w:p w:rsidR="00753B9F" w:rsidRPr="00753B9F" w:rsidRDefault="00753B9F" w:rsidP="00753B9F">
      <w:pPr>
        <w:pStyle w:val="ZUSTzmustartykuempunktem"/>
      </w:pPr>
      <w:r w:rsidRPr="00753B9F">
        <w:t xml:space="preserve">„2. Do aplikacji ogólnej rozpoczynającej się w </w:t>
      </w:r>
      <w:r w:rsidR="00316FA0">
        <w:t xml:space="preserve">latach </w:t>
      </w:r>
      <w:r w:rsidRPr="00753B9F">
        <w:t xml:space="preserve">2016 i 2017 oraz aplikacji sędziowskiej i </w:t>
      </w:r>
      <w:r w:rsidR="003E18ED" w:rsidRPr="00753B9F">
        <w:t xml:space="preserve">aplikacji </w:t>
      </w:r>
      <w:r w:rsidRPr="00753B9F">
        <w:t>prokuratorskiej, o których mowa w art. 19 ust. 2, stosuje się ust. 1.”;</w:t>
      </w:r>
    </w:p>
    <w:p w:rsidR="00753B9F" w:rsidRPr="00753B9F" w:rsidRDefault="00753B9F" w:rsidP="00753B9F">
      <w:pPr>
        <w:pStyle w:val="PKTpunkt"/>
        <w:keepNext/>
      </w:pPr>
      <w:r w:rsidRPr="00753B9F">
        <w:t>2)</w:t>
      </w:r>
      <w:r w:rsidRPr="00753B9F">
        <w:tab/>
        <w:t>w art. 10 ust. 1 otrzymuje brzmienie:</w:t>
      </w:r>
    </w:p>
    <w:p w:rsidR="00753B9F" w:rsidRPr="00753B9F" w:rsidRDefault="00753B9F" w:rsidP="00753B9F">
      <w:pPr>
        <w:pStyle w:val="ZUSTzmustartykuempunktem"/>
      </w:pPr>
      <w:r w:rsidRPr="00753B9F">
        <w:t xml:space="preserve">„1. Aplikant aplikacji sędziowskiej oraz aplikant aplikacji prokuratorskiej, który odbywał aplikację na podstawie przepisów ustawy zmienianej w art. 1, w </w:t>
      </w:r>
      <w:r w:rsidRPr="00753B9F">
        <w:lastRenderedPageBreak/>
        <w:t>brzmieniu obowiązującym przed dniem wejścia w życie niniejszej ustawy, wobec którego została wydana decyzja o zawieszeniu w prawach i obowiązkach aplikanta, po uchyleniu tej decyzji kontynuuje aplikację na warunkach wyznaczonych przez Dyrektora Krajowej Szkoły Sądownictwa i Prokuratury, jednak nie dłużej niż do ukończenia odpowiednio aplikacji sędziowskiej albo aplikacji prokuratorskiej, rozpoczętej w roku 2018.”;</w:t>
      </w:r>
    </w:p>
    <w:p w:rsidR="00753B9F" w:rsidRPr="00753B9F" w:rsidRDefault="00753B9F" w:rsidP="00753B9F">
      <w:pPr>
        <w:pStyle w:val="PKTpunkt"/>
      </w:pPr>
      <w:r w:rsidRPr="00753B9F">
        <w:t>3)</w:t>
      </w:r>
      <w:r w:rsidRPr="00753B9F">
        <w:tab/>
        <w:t>po art. 10 dodaje się art. 10a w brzmieniu:</w:t>
      </w:r>
    </w:p>
    <w:p w:rsidR="00753B9F" w:rsidRPr="00753B9F" w:rsidRDefault="00753B9F" w:rsidP="00696BD7">
      <w:pPr>
        <w:pStyle w:val="ZARTzmartartykuempunktem"/>
      </w:pPr>
      <w:r w:rsidRPr="00753B9F">
        <w:t>„Art. 10a. Aplikant aplikacji prokuratorskiej, odbywający aplikację na podstawie przepisów ustawy zmienianej w art. 1</w:t>
      </w:r>
      <w:r w:rsidR="00946DD4">
        <w:t>,</w:t>
      </w:r>
      <w:r w:rsidRPr="00753B9F">
        <w:t xml:space="preserve"> w brzmieniu obowiązującym przed dniem wejścia w życie niniejszej ustawy</w:t>
      </w:r>
      <w:r w:rsidR="00946DD4">
        <w:t>,</w:t>
      </w:r>
      <w:r w:rsidRPr="00753B9F">
        <w:t xml:space="preserve"> uprawniony jest do wykonywania czynności, o  których mowa w art. 1</w:t>
      </w:r>
      <w:r w:rsidR="003E18ED">
        <w:t>75</w:t>
      </w:r>
      <w:r w:rsidRPr="00753B9F">
        <w:t xml:space="preserve"> </w:t>
      </w:r>
      <w:r w:rsidR="003E18ED">
        <w:t>§</w:t>
      </w:r>
      <w:r w:rsidRPr="00753B9F">
        <w:t xml:space="preserve"> 2 i 3 ustawy z dnia 2</w:t>
      </w:r>
      <w:r w:rsidR="00946DD4">
        <w:t>8</w:t>
      </w:r>
      <w:r w:rsidRPr="00753B9F">
        <w:t xml:space="preserve"> </w:t>
      </w:r>
      <w:r w:rsidR="00946DD4">
        <w:t>stycznia</w:t>
      </w:r>
      <w:r w:rsidRPr="00753B9F">
        <w:t xml:space="preserve"> </w:t>
      </w:r>
      <w:r w:rsidR="00946DD4">
        <w:t>2016</w:t>
      </w:r>
      <w:r w:rsidRPr="00753B9F">
        <w:t xml:space="preserve"> r. </w:t>
      </w:r>
      <w:r w:rsidR="00946DD4">
        <w:t>– Prawo o</w:t>
      </w:r>
      <w:r w:rsidRPr="00753B9F">
        <w:t xml:space="preserve">  prokuraturze (Dz. U. </w:t>
      </w:r>
      <w:r w:rsidR="00946DD4">
        <w:t>poz. 177</w:t>
      </w:r>
      <w:r w:rsidRPr="00753B9F">
        <w:t>) oraz może występować przed sądem rejonowym, w tym w charakterze oskarżyciela publicznego w sprawach, w których postępowanie przygotowawcze zakończyło się w formie dochodzenia.”;</w:t>
      </w:r>
    </w:p>
    <w:p w:rsidR="00753B9F" w:rsidRPr="00753B9F" w:rsidRDefault="00753B9F" w:rsidP="00753B9F">
      <w:pPr>
        <w:pStyle w:val="PKTpunkt"/>
      </w:pPr>
      <w:r w:rsidRPr="00753B9F">
        <w:t>4)</w:t>
      </w:r>
      <w:r w:rsidRPr="00753B9F">
        <w:tab/>
        <w:t xml:space="preserve">art. 18 </w:t>
      </w:r>
      <w:r w:rsidR="00946DD4">
        <w:t xml:space="preserve">i art. 19 </w:t>
      </w:r>
      <w:r w:rsidRPr="00753B9F">
        <w:t>otrzymuj</w:t>
      </w:r>
      <w:r w:rsidR="00946DD4">
        <w:t>ą</w:t>
      </w:r>
      <w:r w:rsidRPr="00753B9F">
        <w:t xml:space="preserve"> brzmienie:</w:t>
      </w:r>
    </w:p>
    <w:p w:rsidR="00946DD4" w:rsidRDefault="00753B9F" w:rsidP="00946DD4">
      <w:pPr>
        <w:pStyle w:val="ZARTzmartartykuempunktem"/>
      </w:pPr>
      <w:r w:rsidRPr="00753B9F">
        <w:t>„</w:t>
      </w:r>
      <w:r w:rsidR="00946DD4">
        <w:t xml:space="preserve">Art. 18. </w:t>
      </w:r>
      <w:r w:rsidRPr="00753B9F">
        <w:t xml:space="preserve">Konkursy na aplikację ogólną w </w:t>
      </w:r>
      <w:r w:rsidR="00946DD4">
        <w:t>latach</w:t>
      </w:r>
      <w:r w:rsidRPr="00753B9F">
        <w:t xml:space="preserve"> 2015 i 2016 odbywają się na podstawie przepisów dotychczasowych.</w:t>
      </w:r>
    </w:p>
    <w:p w:rsidR="00753B9F" w:rsidRPr="00753B9F" w:rsidRDefault="00946DD4" w:rsidP="00946DD4">
      <w:pPr>
        <w:pStyle w:val="ZARTzmartartykuempunktem"/>
      </w:pPr>
      <w:r>
        <w:t xml:space="preserve">Art. 19. </w:t>
      </w:r>
      <w:r w:rsidR="00753B9F" w:rsidRPr="00753B9F">
        <w:t>1. Osoby uprawnione, o których mowa w art. 27 ust. 1 ustawy zmienianej w art. 1, w  brzmieniu obowiązującym przed dniem wejścia w życie niniejszej ustawy, mogą złożyć wniosek o umieszczenie na liście klasyfikacyjnej aplikantów, o której mowa w  art. 26 ust. 2 ustawy zmienianej w art. 1, w brzmieniu obowiązującym przed dniem wejścia w życie niniejszej ustawy, nie później jednak niż do dnia zakończenia aplikacji ogólnej rozpoczętej w roku 2017.</w:t>
      </w:r>
    </w:p>
    <w:p w:rsidR="00753B9F" w:rsidRPr="00753B9F" w:rsidRDefault="00753B9F" w:rsidP="00753B9F">
      <w:pPr>
        <w:pStyle w:val="ZUSTzmustartykuempunktem"/>
      </w:pPr>
      <w:r w:rsidRPr="00753B9F">
        <w:t>2. Do sporządzania list klasyfikacyjnych aplikantów, którzy ukończyli aplikację ogólną, oraz do składania wniosków o kontynuowanie szkolenia na aplikacji sędziowskiej lub aplikacji prokuratorskiej w latach 2016</w:t>
      </w:r>
      <w:r w:rsidR="00946DD4">
        <w:t>–</w:t>
      </w:r>
      <w:r w:rsidRPr="00753B9F">
        <w:t>2018, stosuje się przepisy dotychczasowe.</w:t>
      </w:r>
    </w:p>
    <w:p w:rsidR="00753B9F" w:rsidRPr="00753B9F" w:rsidRDefault="00753B9F" w:rsidP="00753B9F">
      <w:pPr>
        <w:pStyle w:val="ZUSTzmustartykuempunktem"/>
      </w:pPr>
      <w:r w:rsidRPr="00753B9F">
        <w:t>3. Kandydaci przyjęci na aplikację sędziowską albo aplikację prokuratorską w latach 2016</w:t>
      </w:r>
      <w:r w:rsidR="00946DD4">
        <w:t>–</w:t>
      </w:r>
      <w:r w:rsidRPr="00753B9F">
        <w:t>2018 na podstawie art. 29 ustawy zmienianej w art. 1, w brzmieniu obowiązującym przed dniem wejścia w życie niniejszej ustawy, odbywają aplikację sędziowską albo aplikację prokuratorską na podstawie przepisów dotychczasowych.”;</w:t>
      </w:r>
    </w:p>
    <w:p w:rsidR="00753B9F" w:rsidRPr="00753B9F" w:rsidRDefault="00946DD4" w:rsidP="00753B9F">
      <w:pPr>
        <w:pStyle w:val="PKTpunkt"/>
        <w:keepNext/>
      </w:pPr>
      <w:r>
        <w:lastRenderedPageBreak/>
        <w:t>5</w:t>
      </w:r>
      <w:r w:rsidR="00753B9F" w:rsidRPr="00753B9F">
        <w:t>)</w:t>
      </w:r>
      <w:r w:rsidR="00753B9F" w:rsidRPr="00753B9F">
        <w:tab/>
        <w:t>w art. 20 ust. 1 i 2 otrzymują brzmienie:</w:t>
      </w:r>
    </w:p>
    <w:p w:rsidR="00753B9F" w:rsidRPr="00753B9F" w:rsidRDefault="00753B9F" w:rsidP="00753B9F">
      <w:pPr>
        <w:pStyle w:val="ZUSTzmustartykuempunktem"/>
      </w:pPr>
      <w:r w:rsidRPr="00753B9F">
        <w:t>„1. W przypadku uwzględnienia skargi, o której mowa w art. 23 ust. 3 ustawy zmienianej w art. 1, w brzmieniu obowiązującym przed dniem wejścia w życie niniejszej ustawy, po rozpoczęciu aplikacji ogólnej w roku 2017, Dyrektor Krajowej Szkoły Sądownictwa i Prokuratury wydaje decyzję o przyjęciu na aplikację sędziowską albo aplikację prokuratorską, prowadzoną na podstawie ustawy zmienianej w art. 1, w brzmieniu nadanym niniejszą ustawą, której cykl szkoleniowy rozpoczyna się po dniu wydania decyzji.</w:t>
      </w:r>
    </w:p>
    <w:p w:rsidR="00753B9F" w:rsidRPr="00753B9F" w:rsidRDefault="00753B9F" w:rsidP="00753B9F">
      <w:pPr>
        <w:pStyle w:val="ZUSTzmustartykuempunktem"/>
      </w:pPr>
      <w:r w:rsidRPr="00753B9F">
        <w:t>2. W przypadku konieczności wydania decyzji o przyjęciu na aplikację sędziowską albo aplikację prokuratorską na skutek uwzględnienia skargi, o której mowa w art. 29 ust. 5 ustawy zmienianej w art. 1, w brzmieniu obowiązującym przed dniem wejścia w życie niniejszej ustawy, po rozpoczęciu w roku 2018 odpowiednio aplikacji sędziowskiej albo aplikacji prokuratorskiej, prowadzonej na podstawie przepisów obowiązujących przed dniem wejścia w życie niniejszej ustawy, wydaje się decyzję o  przyjęciu odpowiednio na aplikację sędziowską albo aplikację prokuratorską, prowadzoną na podstawie ustawy zmienianej w art. 1, w brzmieniu nadanym niniejszą ustawą, której cykl szkoleniowy rozpoczyna się po dniu wydania decyzji.”</w:t>
      </w:r>
      <w:r w:rsidR="00946DD4">
        <w:t>.</w:t>
      </w:r>
    </w:p>
    <w:p w:rsidR="00753B9F" w:rsidRPr="00753B9F" w:rsidRDefault="00753B9F" w:rsidP="00111A83">
      <w:pPr>
        <w:pStyle w:val="ARTartustawynprozporzdzenia"/>
      </w:pPr>
      <w:r w:rsidRPr="00753B9F">
        <w:rPr>
          <w:rStyle w:val="Ppogrubienie"/>
        </w:rPr>
        <w:t>Art. 4.</w:t>
      </w:r>
      <w:r w:rsidRPr="00753B9F">
        <w:t xml:space="preserve"> W ustawie z dnia 10 lipca 2015 r. o zmianie ustawy – Prawo o ustroju sądów powszechnych </w:t>
      </w:r>
      <w:r w:rsidR="00111A83">
        <w:t xml:space="preserve">oraz niektórych innych ustaw </w:t>
      </w:r>
      <w:r w:rsidRPr="00753B9F">
        <w:t>(Dz. U. poz. 1224) po art. 25 dodaje się art. 25a w brzmieniu:</w:t>
      </w:r>
    </w:p>
    <w:p w:rsidR="00753B9F" w:rsidRPr="00753B9F" w:rsidRDefault="00753B9F" w:rsidP="00945EEF">
      <w:pPr>
        <w:pStyle w:val="ZARTzmartartykuempunktem"/>
      </w:pPr>
      <w:r w:rsidRPr="00753B9F">
        <w:t xml:space="preserve">„Art. 25a. Pierwsze przydzielenie stanowiska asesorskiego do danego sądu </w:t>
      </w:r>
      <w:r w:rsidR="00111A83">
        <w:t xml:space="preserve">rejonowego </w:t>
      </w:r>
      <w:r w:rsidRPr="00753B9F">
        <w:t xml:space="preserve">lub pierwsze przekształcenie stanowiska sędziowskiego w stanowisko asesorskie w danym sądzie </w:t>
      </w:r>
      <w:r w:rsidR="00111A83">
        <w:t>rejonowym</w:t>
      </w:r>
      <w:r w:rsidR="00111A83" w:rsidRPr="00753B9F">
        <w:t xml:space="preserve"> </w:t>
      </w:r>
      <w:r w:rsidRPr="00753B9F">
        <w:t>nastąpi po dniu 30 października 2017 r.”.</w:t>
      </w:r>
    </w:p>
    <w:p w:rsidR="00753B9F" w:rsidRPr="00753B9F" w:rsidRDefault="00753B9F" w:rsidP="00753B9F">
      <w:pPr>
        <w:pStyle w:val="ARTartustawynprozporzdzenia"/>
      </w:pPr>
      <w:r w:rsidRPr="00753B9F">
        <w:rPr>
          <w:rStyle w:val="Ppogrubienie"/>
        </w:rPr>
        <w:t>Art. 5.</w:t>
      </w:r>
      <w:r w:rsidRPr="00753B9F">
        <w:t> Ustawa wchodzi w życie z dniem następującym po dniu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B9234F" w:rsidRDefault="00B9234F" w:rsidP="00B9234F">
      <w:pPr>
        <w:pStyle w:val="tekst"/>
        <w:tabs>
          <w:tab w:val="center" w:pos="6804"/>
        </w:tabs>
      </w:pPr>
      <w:r>
        <w:tab/>
      </w:r>
    </w:p>
    <w:p w:rsidR="00B9234F" w:rsidRDefault="00B9234F" w:rsidP="00B9234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9234F" w:rsidRPr="00546BBA" w:rsidRDefault="00B9234F" w:rsidP="00B9234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9234F" w:rsidRPr="00546BBA" w:rsidRDefault="00B9234F" w:rsidP="00B9234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9234F" w:rsidRPr="00546BBA" w:rsidRDefault="00B9234F" w:rsidP="00B9234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9234F" w:rsidRDefault="00B9234F" w:rsidP="00B9234F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9234F" w:rsidRPr="00753B9F" w:rsidRDefault="00B9234F" w:rsidP="00251963">
      <w:pPr>
        <w:rPr>
          <w:rStyle w:val="Ppogrubienie"/>
          <w:b w:val="0"/>
        </w:rPr>
      </w:pPr>
    </w:p>
    <w:sectPr w:rsidR="00B9234F" w:rsidRPr="00753B9F" w:rsidSect="00B92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58200F" w:rsidRPr="0058200F" w:rsidRDefault="0058200F" w:rsidP="0058200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Pr="00753B9F">
        <w:t>ustaw</w:t>
      </w:r>
      <w:r>
        <w:t xml:space="preserve">ę </w:t>
      </w:r>
      <w:r w:rsidRPr="00753B9F">
        <w:t>z dnia 9 kwietnia 2015 r. o zmianie ustawy o Krajowej Szkole Sądownictwa i Prokuratury oraz niektórych innych ustaw</w:t>
      </w:r>
      <w:r>
        <w:t xml:space="preserve"> i </w:t>
      </w:r>
      <w:r w:rsidRPr="00753B9F">
        <w:t>ustaw</w:t>
      </w:r>
      <w:r>
        <w:t>ę</w:t>
      </w:r>
      <w:r w:rsidRPr="00753B9F">
        <w:t xml:space="preserve"> z dnia 10 lipca 2015 r. o zmianie ustawy – Prawo o ustroju sądów powszechnych</w:t>
      </w:r>
      <w:r>
        <w:t xml:space="preserve"> oraz niektórych innych ustaw.</w:t>
      </w:r>
    </w:p>
  </w:footnote>
  <w:footnote w:id="2">
    <w:p w:rsidR="00111A83" w:rsidRPr="00946DD4" w:rsidRDefault="00111A83" w:rsidP="00111A8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</w:t>
      </w:r>
      <w:r w:rsidRPr="00161920">
        <w:t>w</w:t>
      </w:r>
      <w:r>
        <w:t>ymienionej ustawy zostały ogłoszone w Dz. U. z 2015 r. poz. 1066, 1224, 1418</w:t>
      </w:r>
      <w:r w:rsidR="00BB515A">
        <w:t>,</w:t>
      </w:r>
      <w:r>
        <w:t xml:space="preserve"> 1595</w:t>
      </w:r>
      <w:r w:rsidR="00BB515A">
        <w:t xml:space="preserve"> i 1781 oraz z 2016 r. poz. 14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940514"/>
      <w:docPartObj>
        <w:docPartGallery w:val="Page Numbers (Top of Page)"/>
        <w:docPartUnique/>
      </w:docPartObj>
    </w:sdtPr>
    <w:sdtEndPr/>
    <w:sdtContent>
      <w:p w:rsidR="00B9234F" w:rsidRDefault="00B9234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67">
          <w:rPr>
            <w:noProof/>
          </w:rPr>
          <w:t>2</w:t>
        </w:r>
        <w:r>
          <w:fldChar w:fldCharType="end"/>
        </w:r>
      </w:p>
    </w:sdtContent>
  </w:sdt>
  <w:p w:rsidR="00CC3E3D" w:rsidRPr="00B9234F" w:rsidRDefault="00CC3E3D" w:rsidP="00B923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FC" w:rsidRDefault="004C0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1A83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7B7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15EC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6FA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8E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498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1FC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00F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BD7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3B9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9C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395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5EEF"/>
    <w:rsid w:val="00946DD0"/>
    <w:rsid w:val="00946DD4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67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34F"/>
    <w:rsid w:val="00B935A4"/>
    <w:rsid w:val="00BA561A"/>
    <w:rsid w:val="00BB0DC6"/>
    <w:rsid w:val="00BB15E4"/>
    <w:rsid w:val="00BB1E19"/>
    <w:rsid w:val="00BB21D1"/>
    <w:rsid w:val="00BB32F2"/>
    <w:rsid w:val="00BB4338"/>
    <w:rsid w:val="00BB515A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9234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9234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B9234F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9234F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8A4D4-8DA2-4E1C-831C-C5E2CD1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1068</Words>
  <Characters>6220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3-18T08:05:00Z</cp:lastPrinted>
  <dcterms:created xsi:type="dcterms:W3CDTF">2016-03-21T08:17:00Z</dcterms:created>
  <dcterms:modified xsi:type="dcterms:W3CDTF">2016-03-21T08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